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885"/>
        <w:tblW w:w="96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63"/>
        <w:gridCol w:w="183"/>
        <w:gridCol w:w="7126"/>
        <w:gridCol w:w="1176"/>
      </w:tblGrid>
      <w:tr w:rsidR="00410984" w:rsidTr="000E2DBD">
        <w:trPr>
          <w:trHeight w:val="1592"/>
        </w:trPr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10984" w:rsidRPr="00074355" w:rsidRDefault="00410984" w:rsidP="001307FC">
            <w:r w:rsidRPr="00074355">
              <w:rPr>
                <w:noProof/>
                <w:lang w:eastAsia="bg-BG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485</wp:posOffset>
                  </wp:positionV>
                  <wp:extent cx="621665" cy="672465"/>
                  <wp:effectExtent l="19050" t="0" r="6985" b="0"/>
                  <wp:wrapNone/>
                  <wp:docPr id="7" name="Картина 2" descr="coa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984" w:rsidRPr="00074355" w:rsidRDefault="00410984" w:rsidP="001307FC"/>
          <w:p w:rsidR="00410984" w:rsidRPr="00074355" w:rsidRDefault="00410984" w:rsidP="001307FC"/>
          <w:p w:rsidR="00410984" w:rsidRPr="00074355" w:rsidRDefault="00410984" w:rsidP="001307FC"/>
          <w:p w:rsidR="00410984" w:rsidRPr="00074355" w:rsidRDefault="00410984" w:rsidP="001307FC"/>
          <w:p w:rsidR="00410984" w:rsidRPr="00074355" w:rsidRDefault="00410984" w:rsidP="001307FC"/>
        </w:tc>
        <w:tc>
          <w:tcPr>
            <w:tcW w:w="18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10984" w:rsidRPr="00074355" w:rsidRDefault="00410984" w:rsidP="001307FC">
            <w:pPr>
              <w:jc w:val="center"/>
              <w:rPr>
                <w:b/>
                <w:color w:val="000000"/>
                <w:sz w:val="12"/>
              </w:rPr>
            </w:pPr>
          </w:p>
          <w:p w:rsidR="00410984" w:rsidRPr="00074355" w:rsidRDefault="00410984" w:rsidP="001307FC">
            <w:pPr>
              <w:rPr>
                <w:color w:val="000000"/>
                <w:sz w:val="18"/>
                <w:lang w:val="fr-FR"/>
              </w:rPr>
            </w:pPr>
            <w:r w:rsidRPr="00074355">
              <w:rPr>
                <w:color w:val="000000"/>
                <w:sz w:val="18"/>
              </w:rPr>
              <w:t xml:space="preserve">   </w:t>
            </w:r>
          </w:p>
          <w:p w:rsidR="00410984" w:rsidRPr="00074355" w:rsidRDefault="00410984" w:rsidP="001307FC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71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10984" w:rsidRPr="00074355" w:rsidRDefault="00410984" w:rsidP="001307FC">
            <w:pPr>
              <w:jc w:val="center"/>
              <w:rPr>
                <w:b/>
                <w:color w:val="000000"/>
                <w:sz w:val="8"/>
                <w:lang w:val="fr-FR"/>
              </w:rPr>
            </w:pPr>
          </w:p>
          <w:p w:rsidR="00410984" w:rsidRPr="00074355" w:rsidRDefault="00410984" w:rsidP="001307FC">
            <w:pPr>
              <w:jc w:val="center"/>
              <w:rPr>
                <w:color w:val="000000"/>
                <w:sz w:val="18"/>
                <w:lang w:val="ru-RU"/>
              </w:rPr>
            </w:pPr>
            <w:r w:rsidRPr="00074355">
              <w:rPr>
                <w:b/>
                <w:color w:val="000000"/>
                <w:sz w:val="18"/>
                <w:lang w:val="ru-RU"/>
              </w:rPr>
              <w:t>РЕПУБЛИКА БЪЛГАРИЯ</w:t>
            </w:r>
          </w:p>
          <w:p w:rsidR="00410984" w:rsidRPr="00074355" w:rsidRDefault="00410984" w:rsidP="001307FC">
            <w:pPr>
              <w:jc w:val="center"/>
              <w:rPr>
                <w:color w:val="000000"/>
                <w:sz w:val="18"/>
                <w:lang w:val="ru-RU"/>
              </w:rPr>
            </w:pPr>
            <w:r w:rsidRPr="00074355">
              <w:rPr>
                <w:b/>
                <w:color w:val="000000"/>
                <w:sz w:val="18"/>
                <w:lang w:val="ru-RU"/>
              </w:rPr>
              <w:t>ОБЩИ</w:t>
            </w:r>
            <w:r w:rsidR="000E2DBD">
              <w:rPr>
                <w:b/>
                <w:color w:val="000000"/>
                <w:sz w:val="18"/>
                <w:lang w:val="ru-RU"/>
              </w:rPr>
              <w:t>НСКИ СЪВЕТ НОВИ ПАЗАР</w:t>
            </w:r>
          </w:p>
          <w:p w:rsidR="00410984" w:rsidRPr="000E2DBD" w:rsidRDefault="000E2DBD" w:rsidP="001307FC">
            <w:pPr>
              <w:jc w:val="center"/>
              <w:rPr>
                <w:color w:val="000000"/>
                <w:sz w:val="18"/>
                <w:szCs w:val="18"/>
              </w:rPr>
            </w:pPr>
            <w:r w:rsidRPr="000E2DBD">
              <w:rPr>
                <w:color w:val="000000"/>
                <w:sz w:val="18"/>
                <w:szCs w:val="18"/>
              </w:rPr>
              <w:t>9900 гр. Нови пазар, ул. Васил Левски № 3</w:t>
            </w:r>
          </w:p>
          <w:p w:rsidR="000E2DBD" w:rsidRPr="000E2DBD" w:rsidRDefault="000E2DBD" w:rsidP="001307FC">
            <w:pPr>
              <w:jc w:val="center"/>
              <w:rPr>
                <w:color w:val="000000"/>
                <w:sz w:val="18"/>
                <w:szCs w:val="18"/>
              </w:rPr>
            </w:pPr>
            <w:r w:rsidRPr="000E2DBD">
              <w:rPr>
                <w:color w:val="000000"/>
                <w:sz w:val="18"/>
                <w:szCs w:val="18"/>
              </w:rPr>
              <w:t>тел./факс: +359+0537/40-15</w:t>
            </w:r>
          </w:p>
          <w:p w:rsidR="000E2DBD" w:rsidRPr="000E2DBD" w:rsidRDefault="000E2DBD" w:rsidP="001307FC">
            <w:pPr>
              <w:jc w:val="center"/>
              <w:rPr>
                <w:color w:val="000000"/>
                <w:lang w:val="en-US"/>
              </w:rPr>
            </w:pPr>
            <w:r w:rsidRPr="000E2DBD">
              <w:rPr>
                <w:color w:val="000000"/>
                <w:sz w:val="18"/>
                <w:szCs w:val="18"/>
                <w:lang w:val="en-US"/>
              </w:rPr>
              <w:t>e-mail: obs_npazar@abv.bg</w:t>
            </w:r>
          </w:p>
        </w:tc>
        <w:tc>
          <w:tcPr>
            <w:tcW w:w="11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10984" w:rsidRDefault="00410984" w:rsidP="001307FC">
            <w:pPr>
              <w:jc w:val="center"/>
              <w:rPr>
                <w:rFonts w:ascii="Courier" w:hAnsi="Courier"/>
                <w:sz w:val="12"/>
              </w:rPr>
            </w:pPr>
          </w:p>
          <w:p w:rsidR="00410984" w:rsidRDefault="00410984" w:rsidP="001307FC">
            <w:pPr>
              <w:jc w:val="center"/>
              <w:rPr>
                <w:rFonts w:ascii="Courier" w:hAnsi="Courier"/>
                <w:sz w:val="28"/>
              </w:rPr>
            </w:pPr>
            <w:r>
              <w:rPr>
                <w:rFonts w:ascii="Courier" w:hAnsi="Courier"/>
                <w:noProof/>
                <w:sz w:val="28"/>
                <w:lang w:eastAsia="bg-BG"/>
              </w:rPr>
              <w:drawing>
                <wp:inline distT="0" distB="0" distL="0" distR="0">
                  <wp:extent cx="647700" cy="771525"/>
                  <wp:effectExtent l="19050" t="0" r="0" b="0"/>
                  <wp:docPr id="8" name="Картина 1" descr="gerb zeleno j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zeleno j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984" w:rsidTr="001307FC">
        <w:trPr>
          <w:trHeight w:val="356"/>
        </w:trPr>
        <w:tc>
          <w:tcPr>
            <w:tcW w:w="9648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410984" w:rsidRPr="00074355" w:rsidRDefault="00410984" w:rsidP="001307FC">
            <w:pPr>
              <w:jc w:val="center"/>
              <w:rPr>
                <w:lang w:val="ru-RU"/>
              </w:rPr>
            </w:pPr>
            <w:r w:rsidRPr="00074355">
              <w:rPr>
                <w:b/>
                <w:color w:val="800000"/>
                <w:lang w:val="ru-RU"/>
              </w:rPr>
              <w:t xml:space="preserve">Община Нови пазар е сертифицирана по </w:t>
            </w:r>
            <w:r w:rsidRPr="00074355">
              <w:rPr>
                <w:b/>
                <w:color w:val="800000"/>
              </w:rPr>
              <w:t>ISO</w:t>
            </w:r>
            <w:r w:rsidRPr="00074355">
              <w:rPr>
                <w:b/>
                <w:color w:val="800000"/>
                <w:lang w:val="ru-RU"/>
              </w:rPr>
              <w:t xml:space="preserve"> 9001:2015</w:t>
            </w:r>
          </w:p>
        </w:tc>
      </w:tr>
    </w:tbl>
    <w:p w:rsidR="008B4C5A" w:rsidRDefault="000E2DBD" w:rsidP="000E2DB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!</w:t>
      </w:r>
    </w:p>
    <w:p w:rsidR="000E2DBD" w:rsidRDefault="000E2DBD" w:rsidP="000E2D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E2DBD" w:rsidRDefault="000E2DBD" w:rsidP="000E2DBD">
      <w:pPr>
        <w:jc w:val="center"/>
        <w:rPr>
          <w:sz w:val="28"/>
          <w:szCs w:val="28"/>
        </w:rPr>
      </w:pPr>
      <w:r>
        <w:rPr>
          <w:sz w:val="28"/>
          <w:szCs w:val="28"/>
        </w:rPr>
        <w:t>№……………………</w:t>
      </w:r>
    </w:p>
    <w:p w:rsidR="000E2DBD" w:rsidRDefault="000E2DBD" w:rsidP="000E2DBD">
      <w:pPr>
        <w:jc w:val="center"/>
        <w:rPr>
          <w:sz w:val="28"/>
          <w:szCs w:val="28"/>
        </w:rPr>
      </w:pPr>
    </w:p>
    <w:p w:rsidR="000E2DBD" w:rsidRPr="00E4101A" w:rsidRDefault="000E2DBD" w:rsidP="000E2DBD">
      <w:pPr>
        <w:jc w:val="center"/>
      </w:pPr>
      <w:r w:rsidRPr="00E4101A">
        <w:t>По Протокол № …………… от ………………</w:t>
      </w:r>
    </w:p>
    <w:p w:rsidR="000E2DBD" w:rsidRPr="00E4101A" w:rsidRDefault="000E2DBD" w:rsidP="000E2DBD">
      <w:pPr>
        <w:jc w:val="center"/>
      </w:pPr>
      <w:r w:rsidRPr="00E4101A">
        <w:t>От редовно заседание на Общински съвет Нови пазар</w:t>
      </w:r>
    </w:p>
    <w:p w:rsidR="000E2DBD" w:rsidRPr="00E4101A" w:rsidRDefault="000E2DBD" w:rsidP="000E2DBD">
      <w:pPr>
        <w:jc w:val="center"/>
      </w:pPr>
    </w:p>
    <w:p w:rsidR="000E2DBD" w:rsidRPr="00E4101A" w:rsidRDefault="000E2DBD" w:rsidP="000E2DBD">
      <w:pPr>
        <w:jc w:val="center"/>
      </w:pPr>
      <w:r w:rsidRPr="00E4101A">
        <w:t xml:space="preserve">Относно: Приемане на </w:t>
      </w:r>
      <w:r w:rsidR="008566AF">
        <w:t>Наредба за организацията и безопасността на движението на територията на Община Нови пазар</w:t>
      </w:r>
    </w:p>
    <w:p w:rsidR="00E4101A" w:rsidRDefault="00E4101A" w:rsidP="000E2DBD">
      <w:pPr>
        <w:jc w:val="center"/>
        <w:rPr>
          <w:sz w:val="28"/>
          <w:szCs w:val="28"/>
        </w:rPr>
      </w:pPr>
    </w:p>
    <w:p w:rsidR="00E4101A" w:rsidRPr="00E4101A" w:rsidRDefault="00E4101A" w:rsidP="000E2DBD">
      <w:pPr>
        <w:jc w:val="center"/>
        <w:rPr>
          <w:sz w:val="18"/>
          <w:szCs w:val="18"/>
        </w:rPr>
      </w:pPr>
      <w:r w:rsidRPr="00E4101A">
        <w:rPr>
          <w:sz w:val="18"/>
          <w:szCs w:val="18"/>
        </w:rPr>
        <w:t>(кворум ………….., общ брой гласували съветници: ……………, в т.ч. „ЗА” - …………….., „ПРОТИВ” - ………………, „ВЪЗДЪРЖАЛИ СЕ” - …………………</w:t>
      </w:r>
    </w:p>
    <w:p w:rsidR="00E4101A" w:rsidRDefault="00E4101A" w:rsidP="000E2DBD">
      <w:pPr>
        <w:jc w:val="center"/>
        <w:rPr>
          <w:sz w:val="28"/>
          <w:szCs w:val="28"/>
        </w:rPr>
      </w:pPr>
    </w:p>
    <w:p w:rsidR="00E4101A" w:rsidRPr="00E4101A" w:rsidRDefault="00E4101A" w:rsidP="00E4101A">
      <w:pPr>
        <w:jc w:val="both"/>
      </w:pPr>
      <w:r>
        <w:tab/>
      </w:r>
      <w:r w:rsidRPr="00E4101A">
        <w:t xml:space="preserve">На основание </w:t>
      </w:r>
      <w:r w:rsidR="008566AF" w:rsidRPr="00646341">
        <w:t>чл. 8 и чл. 11, ал. 3 от Закона за нормативните актове, чл. 21, ал. 2, във връзка с ал. 1, т. 7, т. 8, т. 13 и т. 23 от Закона за местното самоуправление и местната администрация,</w:t>
      </w:r>
      <w:r w:rsidR="008566AF">
        <w:t xml:space="preserve"> чл. 6, ал. 3 от Закона за местните данъци и такси, чл. 19, ал. 1 от Закона за пътищата, </w:t>
      </w:r>
      <w:r w:rsidR="008566AF" w:rsidRPr="00646341">
        <w:t xml:space="preserve">чл. 99 </w:t>
      </w:r>
      <w:r w:rsidR="008566AF">
        <w:t xml:space="preserve">във връзка с чл. 167 </w:t>
      </w:r>
      <w:r w:rsidR="008566AF" w:rsidRPr="00646341">
        <w:t>от Закона за движение по пътищата</w:t>
      </w:r>
      <w:r w:rsidR="008566AF">
        <w:rPr>
          <w:lang w:val="en-US"/>
        </w:rPr>
        <w:t xml:space="preserve">, </w:t>
      </w:r>
      <w:r w:rsidR="008566AF" w:rsidRPr="00646341">
        <w:t>и чл. 76, ал. 3 и чл. 79 от Административнопроцесуалния кодекс, чл. 3, ал. 10 от Правилника за организацията и дейността на Общински съвет Нови пазар, неговите комисии и взаимодействието му с общинска администрация</w:t>
      </w:r>
      <w:r w:rsidR="008566AF">
        <w:t>,</w:t>
      </w:r>
      <w:r w:rsidRPr="00E4101A">
        <w:t xml:space="preserve"> Общински съвет Нови пазар </w:t>
      </w:r>
    </w:p>
    <w:p w:rsidR="00E4101A" w:rsidRPr="00E4101A" w:rsidRDefault="00E4101A" w:rsidP="00E4101A">
      <w:pPr>
        <w:jc w:val="both"/>
      </w:pPr>
    </w:p>
    <w:p w:rsidR="00E4101A" w:rsidRPr="00E4101A" w:rsidRDefault="00E4101A" w:rsidP="00E4101A">
      <w:pPr>
        <w:jc w:val="center"/>
      </w:pPr>
      <w:r w:rsidRPr="00E4101A">
        <w:t>РЕШИ:</w:t>
      </w:r>
    </w:p>
    <w:p w:rsidR="00E4101A" w:rsidRPr="00E4101A" w:rsidRDefault="00E4101A" w:rsidP="00E4101A">
      <w:pPr>
        <w:jc w:val="center"/>
      </w:pPr>
    </w:p>
    <w:p w:rsidR="00E4101A" w:rsidRPr="00E4101A" w:rsidRDefault="00E4101A" w:rsidP="00E4101A">
      <w:pPr>
        <w:jc w:val="center"/>
      </w:pPr>
      <w:r w:rsidRPr="00E4101A">
        <w:t xml:space="preserve">Приема </w:t>
      </w:r>
      <w:r w:rsidR="008566AF">
        <w:t>Наредба за организацията и безопасността на движението на територията на Община Нови пазар</w:t>
      </w:r>
      <w:r w:rsidRPr="00E4101A">
        <w:t>, съгласно Приложение 1, неразделна част от настоящото решение.</w:t>
      </w:r>
    </w:p>
    <w:p w:rsidR="00E4101A" w:rsidRPr="00E4101A" w:rsidRDefault="00E4101A" w:rsidP="00E4101A">
      <w:pPr>
        <w:jc w:val="center"/>
      </w:pPr>
    </w:p>
    <w:p w:rsidR="00E4101A" w:rsidRPr="00E4101A" w:rsidRDefault="00E4101A" w:rsidP="00E4101A">
      <w:pPr>
        <w:jc w:val="both"/>
      </w:pPr>
      <w:r w:rsidRPr="00E4101A">
        <w:tab/>
        <w:t xml:space="preserve">Приложение: </w:t>
      </w:r>
    </w:p>
    <w:p w:rsidR="00E4101A" w:rsidRPr="00E4101A" w:rsidRDefault="00E4101A" w:rsidP="00E4101A">
      <w:pPr>
        <w:jc w:val="both"/>
      </w:pPr>
      <w:r w:rsidRPr="00E4101A">
        <w:tab/>
        <w:t xml:space="preserve">Проект на </w:t>
      </w:r>
      <w:r w:rsidR="008566AF">
        <w:t>Наредба за организацията и безопасността на движението на територията на Община Нови пазар</w:t>
      </w:r>
      <w:r w:rsidRPr="00E4101A">
        <w:t>.</w:t>
      </w:r>
    </w:p>
    <w:p w:rsidR="00E4101A" w:rsidRPr="00E4101A" w:rsidRDefault="00E4101A" w:rsidP="00E4101A">
      <w:pPr>
        <w:jc w:val="both"/>
      </w:pPr>
    </w:p>
    <w:p w:rsidR="00E4101A" w:rsidRPr="00E4101A" w:rsidRDefault="00E4101A" w:rsidP="00E4101A">
      <w:pPr>
        <w:jc w:val="both"/>
      </w:pPr>
    </w:p>
    <w:p w:rsidR="00E4101A" w:rsidRPr="00E4101A" w:rsidRDefault="00E4101A" w:rsidP="00E4101A">
      <w:pPr>
        <w:jc w:val="both"/>
      </w:pPr>
      <w:r w:rsidRPr="00E4101A">
        <w:tab/>
        <w:t>ИВАН ГАНЧЕВ</w:t>
      </w:r>
    </w:p>
    <w:p w:rsidR="00E4101A" w:rsidRPr="00E4101A" w:rsidRDefault="00E4101A" w:rsidP="00E4101A">
      <w:pPr>
        <w:jc w:val="both"/>
      </w:pPr>
      <w:r w:rsidRPr="00E4101A">
        <w:tab/>
        <w:t>Председател на Общински съвет - Нови пазар</w:t>
      </w:r>
    </w:p>
    <w:p w:rsidR="00E4101A" w:rsidRPr="000E2DBD" w:rsidRDefault="00E4101A" w:rsidP="000E2DBD">
      <w:pPr>
        <w:jc w:val="center"/>
        <w:rPr>
          <w:sz w:val="28"/>
          <w:szCs w:val="28"/>
        </w:rPr>
      </w:pPr>
    </w:p>
    <w:p w:rsidR="008B4C5A" w:rsidRDefault="008B4C5A" w:rsidP="008B4C5A">
      <w:pPr>
        <w:rPr>
          <w:sz w:val="28"/>
          <w:szCs w:val="28"/>
        </w:rPr>
      </w:pPr>
    </w:p>
    <w:p w:rsidR="001541FB" w:rsidRDefault="001541FB" w:rsidP="006237B8">
      <w:pPr>
        <w:jc w:val="both"/>
      </w:pPr>
    </w:p>
    <w:p w:rsidR="00625CBB" w:rsidRDefault="00625CBB" w:rsidP="00D9764F">
      <w:pPr>
        <w:ind w:firstLine="708"/>
        <w:jc w:val="both"/>
        <w:rPr>
          <w:b/>
          <w:sz w:val="28"/>
          <w:szCs w:val="28"/>
        </w:rPr>
      </w:pPr>
    </w:p>
    <w:p w:rsidR="001D424A" w:rsidRDefault="001D424A" w:rsidP="00D9764F">
      <w:pPr>
        <w:ind w:firstLine="708"/>
        <w:jc w:val="both"/>
        <w:rPr>
          <w:b/>
          <w:sz w:val="28"/>
          <w:szCs w:val="28"/>
        </w:rPr>
      </w:pPr>
    </w:p>
    <w:sectPr w:rsidR="001D424A" w:rsidSect="00EA048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43C"/>
    <w:multiLevelType w:val="hybridMultilevel"/>
    <w:tmpl w:val="633A4774"/>
    <w:lvl w:ilvl="0" w:tplc="27AAE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22C6"/>
    <w:multiLevelType w:val="hybridMultilevel"/>
    <w:tmpl w:val="5E344D4A"/>
    <w:lvl w:ilvl="0" w:tplc="3EEC2D46">
      <w:start w:val="12"/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8D014F7"/>
    <w:multiLevelType w:val="hybridMultilevel"/>
    <w:tmpl w:val="A0AEADF6"/>
    <w:lvl w:ilvl="0" w:tplc="4CC209D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B84578"/>
    <w:multiLevelType w:val="hybridMultilevel"/>
    <w:tmpl w:val="CCA0D560"/>
    <w:lvl w:ilvl="0" w:tplc="AA5E80F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863722"/>
    <w:multiLevelType w:val="hybridMultilevel"/>
    <w:tmpl w:val="57CA757A"/>
    <w:lvl w:ilvl="0" w:tplc="088E78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167C22"/>
    <w:multiLevelType w:val="hybridMultilevel"/>
    <w:tmpl w:val="690A327C"/>
    <w:lvl w:ilvl="0" w:tplc="1D22E77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4E1D19"/>
    <w:multiLevelType w:val="hybridMultilevel"/>
    <w:tmpl w:val="E538342A"/>
    <w:lvl w:ilvl="0" w:tplc="7BB2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9F1EB7"/>
    <w:multiLevelType w:val="hybridMultilevel"/>
    <w:tmpl w:val="324E31A4"/>
    <w:lvl w:ilvl="0" w:tplc="4ABC869A">
      <w:start w:val="1"/>
      <w:numFmt w:val="bullet"/>
      <w:lvlText w:val="-"/>
      <w:lvlJc w:val="left"/>
      <w:pPr>
        <w:ind w:left="142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895719B"/>
    <w:multiLevelType w:val="hybridMultilevel"/>
    <w:tmpl w:val="6CEAB3A0"/>
    <w:lvl w:ilvl="0" w:tplc="7EBC80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B4C5A"/>
    <w:rsid w:val="00005CCD"/>
    <w:rsid w:val="00013166"/>
    <w:rsid w:val="00024C61"/>
    <w:rsid w:val="00030C07"/>
    <w:rsid w:val="00031363"/>
    <w:rsid w:val="0004749A"/>
    <w:rsid w:val="000766F0"/>
    <w:rsid w:val="000A5883"/>
    <w:rsid w:val="000C1C75"/>
    <w:rsid w:val="000C3F50"/>
    <w:rsid w:val="000E2DBD"/>
    <w:rsid w:val="000F2821"/>
    <w:rsid w:val="000F28CA"/>
    <w:rsid w:val="001024F5"/>
    <w:rsid w:val="00102A14"/>
    <w:rsid w:val="001043EF"/>
    <w:rsid w:val="00106D94"/>
    <w:rsid w:val="00117C7B"/>
    <w:rsid w:val="00122365"/>
    <w:rsid w:val="00127903"/>
    <w:rsid w:val="00131F84"/>
    <w:rsid w:val="0013675F"/>
    <w:rsid w:val="001541FB"/>
    <w:rsid w:val="0016708D"/>
    <w:rsid w:val="00176608"/>
    <w:rsid w:val="00177A41"/>
    <w:rsid w:val="001A6A53"/>
    <w:rsid w:val="001D3F19"/>
    <w:rsid w:val="001D424A"/>
    <w:rsid w:val="00221642"/>
    <w:rsid w:val="00243B52"/>
    <w:rsid w:val="00245AB2"/>
    <w:rsid w:val="0025267B"/>
    <w:rsid w:val="0025588D"/>
    <w:rsid w:val="0028467F"/>
    <w:rsid w:val="002B4396"/>
    <w:rsid w:val="002B6308"/>
    <w:rsid w:val="002D37F8"/>
    <w:rsid w:val="00317187"/>
    <w:rsid w:val="00326E17"/>
    <w:rsid w:val="00332580"/>
    <w:rsid w:val="0033353E"/>
    <w:rsid w:val="00341D18"/>
    <w:rsid w:val="00381F2C"/>
    <w:rsid w:val="00390668"/>
    <w:rsid w:val="003908A9"/>
    <w:rsid w:val="003B46C6"/>
    <w:rsid w:val="003D1C09"/>
    <w:rsid w:val="003D545F"/>
    <w:rsid w:val="003F2CD1"/>
    <w:rsid w:val="003F60D7"/>
    <w:rsid w:val="00410984"/>
    <w:rsid w:val="004271E3"/>
    <w:rsid w:val="00436023"/>
    <w:rsid w:val="00441114"/>
    <w:rsid w:val="00447E76"/>
    <w:rsid w:val="004604DA"/>
    <w:rsid w:val="0048227C"/>
    <w:rsid w:val="0049301B"/>
    <w:rsid w:val="0049450C"/>
    <w:rsid w:val="004A267D"/>
    <w:rsid w:val="004A3ECE"/>
    <w:rsid w:val="004A4B21"/>
    <w:rsid w:val="004A7E83"/>
    <w:rsid w:val="004B3FBD"/>
    <w:rsid w:val="004D56F7"/>
    <w:rsid w:val="005130CC"/>
    <w:rsid w:val="0054113B"/>
    <w:rsid w:val="00563095"/>
    <w:rsid w:val="00564831"/>
    <w:rsid w:val="005749ED"/>
    <w:rsid w:val="005833E8"/>
    <w:rsid w:val="00591D3F"/>
    <w:rsid w:val="005A3E74"/>
    <w:rsid w:val="005A5C44"/>
    <w:rsid w:val="005D4D5C"/>
    <w:rsid w:val="005F5585"/>
    <w:rsid w:val="00612DE6"/>
    <w:rsid w:val="006237B8"/>
    <w:rsid w:val="00625CBB"/>
    <w:rsid w:val="00630489"/>
    <w:rsid w:val="006333E4"/>
    <w:rsid w:val="00653CE3"/>
    <w:rsid w:val="006656E5"/>
    <w:rsid w:val="00665B2C"/>
    <w:rsid w:val="006737C3"/>
    <w:rsid w:val="00691463"/>
    <w:rsid w:val="006E36AD"/>
    <w:rsid w:val="006F485B"/>
    <w:rsid w:val="0071061D"/>
    <w:rsid w:val="00710D06"/>
    <w:rsid w:val="007150B9"/>
    <w:rsid w:val="0071561B"/>
    <w:rsid w:val="00761C49"/>
    <w:rsid w:val="00764E19"/>
    <w:rsid w:val="00795C8C"/>
    <w:rsid w:val="00795E37"/>
    <w:rsid w:val="007C1D2C"/>
    <w:rsid w:val="007D1616"/>
    <w:rsid w:val="007E6E07"/>
    <w:rsid w:val="00823737"/>
    <w:rsid w:val="00832406"/>
    <w:rsid w:val="00846501"/>
    <w:rsid w:val="00850B00"/>
    <w:rsid w:val="008566AF"/>
    <w:rsid w:val="00877544"/>
    <w:rsid w:val="008974A0"/>
    <w:rsid w:val="008A2168"/>
    <w:rsid w:val="008B4C5A"/>
    <w:rsid w:val="008C0932"/>
    <w:rsid w:val="008D4954"/>
    <w:rsid w:val="008E2D0B"/>
    <w:rsid w:val="009035D0"/>
    <w:rsid w:val="00920442"/>
    <w:rsid w:val="00920580"/>
    <w:rsid w:val="00921C0C"/>
    <w:rsid w:val="00926C7D"/>
    <w:rsid w:val="00942E13"/>
    <w:rsid w:val="00965F20"/>
    <w:rsid w:val="0097038A"/>
    <w:rsid w:val="00985AF5"/>
    <w:rsid w:val="0098652B"/>
    <w:rsid w:val="009A3B26"/>
    <w:rsid w:val="009A543A"/>
    <w:rsid w:val="009C6E9E"/>
    <w:rsid w:val="009E459E"/>
    <w:rsid w:val="009F1901"/>
    <w:rsid w:val="00A0748B"/>
    <w:rsid w:val="00A36F5A"/>
    <w:rsid w:val="00A432C0"/>
    <w:rsid w:val="00A45318"/>
    <w:rsid w:val="00A526CE"/>
    <w:rsid w:val="00A7231D"/>
    <w:rsid w:val="00A900A1"/>
    <w:rsid w:val="00A93BEC"/>
    <w:rsid w:val="00AB196D"/>
    <w:rsid w:val="00AC0354"/>
    <w:rsid w:val="00AC71B2"/>
    <w:rsid w:val="00AE3949"/>
    <w:rsid w:val="00B10393"/>
    <w:rsid w:val="00B24EDA"/>
    <w:rsid w:val="00B26EF7"/>
    <w:rsid w:val="00B44C4D"/>
    <w:rsid w:val="00B625B9"/>
    <w:rsid w:val="00B66634"/>
    <w:rsid w:val="00B92427"/>
    <w:rsid w:val="00BC1E4D"/>
    <w:rsid w:val="00BE2591"/>
    <w:rsid w:val="00C05904"/>
    <w:rsid w:val="00C22A77"/>
    <w:rsid w:val="00C25570"/>
    <w:rsid w:val="00CA1DFF"/>
    <w:rsid w:val="00CB58E7"/>
    <w:rsid w:val="00CC107B"/>
    <w:rsid w:val="00CF04A7"/>
    <w:rsid w:val="00CF04B5"/>
    <w:rsid w:val="00CF352D"/>
    <w:rsid w:val="00D127E4"/>
    <w:rsid w:val="00D520E3"/>
    <w:rsid w:val="00D629CA"/>
    <w:rsid w:val="00D71AFB"/>
    <w:rsid w:val="00D72D14"/>
    <w:rsid w:val="00D9764F"/>
    <w:rsid w:val="00DD3857"/>
    <w:rsid w:val="00E00807"/>
    <w:rsid w:val="00E23108"/>
    <w:rsid w:val="00E271DF"/>
    <w:rsid w:val="00E369C3"/>
    <w:rsid w:val="00E4101A"/>
    <w:rsid w:val="00E466CB"/>
    <w:rsid w:val="00E60918"/>
    <w:rsid w:val="00E61FEB"/>
    <w:rsid w:val="00E7419C"/>
    <w:rsid w:val="00E76AE1"/>
    <w:rsid w:val="00EA048A"/>
    <w:rsid w:val="00EC4945"/>
    <w:rsid w:val="00F20020"/>
    <w:rsid w:val="00F256DD"/>
    <w:rsid w:val="00F526B4"/>
    <w:rsid w:val="00F65773"/>
    <w:rsid w:val="00F71B11"/>
    <w:rsid w:val="00F9407C"/>
    <w:rsid w:val="00FB3B83"/>
    <w:rsid w:val="00FB68F2"/>
    <w:rsid w:val="00FD5657"/>
    <w:rsid w:val="00FF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5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B4C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C5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4C5A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A4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4C61"/>
    <w:pPr>
      <w:ind w:left="720"/>
      <w:contextualSpacing/>
    </w:pPr>
  </w:style>
  <w:style w:type="character" w:customStyle="1" w:styleId="light">
    <w:name w:val="light"/>
    <w:basedOn w:val="a0"/>
    <w:rsid w:val="00563095"/>
  </w:style>
  <w:style w:type="character" w:customStyle="1" w:styleId="alcapt">
    <w:name w:val="al_capt"/>
    <w:basedOn w:val="a0"/>
    <w:rsid w:val="00563095"/>
  </w:style>
  <w:style w:type="character" w:customStyle="1" w:styleId="subparinclink">
    <w:name w:val="subparinclink"/>
    <w:basedOn w:val="a0"/>
    <w:rsid w:val="00563095"/>
  </w:style>
  <w:style w:type="character" w:customStyle="1" w:styleId="articlehistory">
    <w:name w:val="article_history"/>
    <w:basedOn w:val="a0"/>
    <w:rsid w:val="00563095"/>
  </w:style>
  <w:style w:type="character" w:customStyle="1" w:styleId="ala4">
    <w:name w:val="al_a4"/>
    <w:rsid w:val="00EC494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F3C8-05DD-4FD6-8866-6D95C963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65796</dc:creator>
  <cp:lastModifiedBy>User</cp:lastModifiedBy>
  <cp:revision>2</cp:revision>
  <cp:lastPrinted>2020-01-17T14:42:00Z</cp:lastPrinted>
  <dcterms:created xsi:type="dcterms:W3CDTF">2021-12-01T11:32:00Z</dcterms:created>
  <dcterms:modified xsi:type="dcterms:W3CDTF">2021-12-01T11:32:00Z</dcterms:modified>
</cp:coreProperties>
</file>